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414EA">
        <w:rPr>
          <w:rFonts w:ascii="Calibri" w:hAnsi="Calibri" w:cs="Calibri"/>
        </w:rPr>
        <w:t>ПРЕДВАРИТЕЛЬНЫЙ ДОГОВОР N _____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414EA">
        <w:rPr>
          <w:rFonts w:ascii="Calibri" w:hAnsi="Calibri" w:cs="Calibri"/>
        </w:rPr>
        <w:t>купли-продажи квартиры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414EA">
        <w:rPr>
          <w:rFonts w:ascii="Calibri" w:hAnsi="Calibri" w:cs="Calibri"/>
        </w:rPr>
        <w:t>(покупатель - физическое лицо)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pStyle w:val="ConsPlusNonformat"/>
        <w:jc w:val="both"/>
      </w:pPr>
      <w:r w:rsidRPr="00C414EA">
        <w:t xml:space="preserve">г. ____________                                    "___"___________ ____ </w:t>
      </w:r>
      <w:proofErr w:type="gramStart"/>
      <w:r w:rsidRPr="00C414EA">
        <w:t>г</w:t>
      </w:r>
      <w:proofErr w:type="gramEnd"/>
      <w:r w:rsidRPr="00C414EA">
        <w:t>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pStyle w:val="ConsPlusNonformat"/>
        <w:jc w:val="both"/>
      </w:pPr>
      <w:r w:rsidRPr="00C414EA">
        <w:t xml:space="preserve">    _________________________________, именуем__ в дальнейшем "Покупатель",</w:t>
      </w:r>
    </w:p>
    <w:p w:rsidR="00C414EA" w:rsidRPr="00C414EA" w:rsidRDefault="00C414EA">
      <w:pPr>
        <w:pStyle w:val="ConsPlusNonformat"/>
        <w:jc w:val="both"/>
      </w:pPr>
      <w:r w:rsidRPr="00C414EA">
        <w:t xml:space="preserve">                 (Ф.И.О.)</w:t>
      </w:r>
    </w:p>
    <w:p w:rsidR="00C414EA" w:rsidRPr="00C414EA" w:rsidRDefault="00C414EA">
      <w:pPr>
        <w:pStyle w:val="ConsPlusNonformat"/>
        <w:jc w:val="both"/>
      </w:pPr>
      <w:r w:rsidRPr="00C414EA">
        <w:t>________ года рождения, паспорт серии ___________ N ______________________,</w:t>
      </w:r>
    </w:p>
    <w:p w:rsidR="00C414EA" w:rsidRPr="00C414EA" w:rsidRDefault="00C414EA">
      <w:pPr>
        <w:pStyle w:val="ConsPlusNonformat"/>
        <w:jc w:val="both"/>
      </w:pPr>
      <w:r w:rsidRPr="00C414EA">
        <w:t>выдан __________________________________________ "____"___________________,</w:t>
      </w:r>
    </w:p>
    <w:p w:rsidR="00C414EA" w:rsidRPr="00C414EA" w:rsidRDefault="00C414EA">
      <w:pPr>
        <w:pStyle w:val="ConsPlusNonformat"/>
        <w:jc w:val="both"/>
      </w:pPr>
      <w:r w:rsidRPr="00C414EA">
        <w:t xml:space="preserve">               (наименование органа)</w:t>
      </w:r>
    </w:p>
    <w:p w:rsidR="00C414EA" w:rsidRPr="00C414EA" w:rsidRDefault="00C414EA">
      <w:pPr>
        <w:pStyle w:val="ConsPlusNonformat"/>
        <w:jc w:val="both"/>
      </w:pPr>
      <w:proofErr w:type="gramStart"/>
      <w:r w:rsidRPr="00C414EA">
        <w:t>зарегистрирован</w:t>
      </w:r>
      <w:proofErr w:type="gramEnd"/>
      <w:r w:rsidRPr="00C414EA">
        <w:t xml:space="preserve"> по адресу: _______________________________________________,</w:t>
      </w:r>
    </w:p>
    <w:p w:rsidR="00C414EA" w:rsidRPr="00C414EA" w:rsidRDefault="00C414EA">
      <w:pPr>
        <w:pStyle w:val="ConsPlusNonformat"/>
        <w:jc w:val="both"/>
      </w:pPr>
      <w:r w:rsidRPr="00C414EA">
        <w:t>с одной стороны, и ________________________________, именуем__ в дальнейшем</w:t>
      </w:r>
    </w:p>
    <w:p w:rsidR="00C414EA" w:rsidRPr="00C414EA" w:rsidRDefault="00C414EA">
      <w:pPr>
        <w:pStyle w:val="ConsPlusNonformat"/>
        <w:jc w:val="both"/>
      </w:pPr>
      <w:r w:rsidRPr="00C414EA">
        <w:t xml:space="preserve">                           (наименование)</w:t>
      </w:r>
    </w:p>
    <w:p w:rsidR="00C414EA" w:rsidRPr="00C414EA" w:rsidRDefault="00C414EA">
      <w:pPr>
        <w:pStyle w:val="ConsPlusNonformat"/>
        <w:jc w:val="both"/>
      </w:pPr>
      <w:r w:rsidRPr="00C414EA">
        <w:t>"Продавец", в лице _____________________________, действующего на основании</w:t>
      </w:r>
    </w:p>
    <w:p w:rsidR="00C414EA" w:rsidRPr="00C414EA" w:rsidRDefault="00C414EA">
      <w:pPr>
        <w:pStyle w:val="ConsPlusNonformat"/>
        <w:jc w:val="both"/>
      </w:pPr>
      <w:r w:rsidRPr="00C414EA">
        <w:t xml:space="preserve">                        (Ф.И.О., должность)</w:t>
      </w:r>
    </w:p>
    <w:p w:rsidR="00C414EA" w:rsidRPr="00C414EA" w:rsidRDefault="00C414EA">
      <w:pPr>
        <w:pStyle w:val="ConsPlusNonformat"/>
        <w:jc w:val="both"/>
      </w:pPr>
      <w:proofErr w:type="gramStart"/>
      <w:r w:rsidRPr="00C414EA">
        <w:t>____________________________________________________________ (вариант, если</w:t>
      </w:r>
      <w:proofErr w:type="gramEnd"/>
    </w:p>
    <w:p w:rsidR="00C414EA" w:rsidRPr="00C414EA" w:rsidRDefault="00C414EA">
      <w:pPr>
        <w:pStyle w:val="ConsPlusNonformat"/>
        <w:jc w:val="both"/>
      </w:pPr>
      <w:r w:rsidRPr="00C414EA">
        <w:t xml:space="preserve">            (устава, положения, доверенности)</w:t>
      </w:r>
    </w:p>
    <w:p w:rsidR="00C414EA" w:rsidRPr="00C414EA" w:rsidRDefault="00C414EA">
      <w:pPr>
        <w:pStyle w:val="ConsPlusNonformat"/>
        <w:jc w:val="both"/>
      </w:pPr>
      <w:r w:rsidRPr="00C414EA">
        <w:t xml:space="preserve">продавец   -   физическое   лицо:   _______________________,   именуемый  </w:t>
      </w:r>
      <w:proofErr w:type="gramStart"/>
      <w:r w:rsidRPr="00C414EA">
        <w:t>в</w:t>
      </w:r>
      <w:proofErr w:type="gramEnd"/>
    </w:p>
    <w:p w:rsidR="00C414EA" w:rsidRPr="00C414EA" w:rsidRDefault="00C414EA">
      <w:pPr>
        <w:pStyle w:val="ConsPlusNonformat"/>
        <w:jc w:val="both"/>
      </w:pPr>
      <w:r w:rsidRPr="00C414EA">
        <w:t xml:space="preserve">                                           (Ф.И.О.)</w:t>
      </w:r>
    </w:p>
    <w:p w:rsidR="00C414EA" w:rsidRPr="00C414EA" w:rsidRDefault="00C414EA">
      <w:pPr>
        <w:pStyle w:val="ConsPlusNonformat"/>
        <w:jc w:val="both"/>
      </w:pPr>
      <w:proofErr w:type="gramStart"/>
      <w:r w:rsidRPr="00C414EA">
        <w:t>дальнейшем</w:t>
      </w:r>
      <w:proofErr w:type="gramEnd"/>
      <w:r w:rsidRPr="00C414EA">
        <w:t xml:space="preserve"> "Продавец", ________ года рождения, паспорт серии ______________</w:t>
      </w:r>
    </w:p>
    <w:p w:rsidR="00C414EA" w:rsidRPr="00C414EA" w:rsidRDefault="00C414EA">
      <w:pPr>
        <w:pStyle w:val="ConsPlusNonformat"/>
        <w:jc w:val="both"/>
      </w:pPr>
      <w:r w:rsidRPr="00C414EA">
        <w:t>N ____________________, выдан  ___________________________________________,</w:t>
      </w:r>
    </w:p>
    <w:p w:rsidR="00C414EA" w:rsidRPr="00C414EA" w:rsidRDefault="00C414EA">
      <w:pPr>
        <w:pStyle w:val="ConsPlusNonformat"/>
        <w:jc w:val="both"/>
      </w:pPr>
      <w:r w:rsidRPr="00C414EA">
        <w:t xml:space="preserve">                                          (наименование органа)</w:t>
      </w:r>
    </w:p>
    <w:p w:rsidR="00C414EA" w:rsidRPr="00C414EA" w:rsidRDefault="00C414EA">
      <w:pPr>
        <w:pStyle w:val="ConsPlusNonformat"/>
        <w:jc w:val="both"/>
      </w:pPr>
      <w:r w:rsidRPr="00C414EA">
        <w:t xml:space="preserve">"___"____________, </w:t>
      </w:r>
      <w:proofErr w:type="gramStart"/>
      <w:r w:rsidRPr="00C414EA">
        <w:t>зарегистрирован</w:t>
      </w:r>
      <w:proofErr w:type="gramEnd"/>
      <w:r w:rsidRPr="00C414EA">
        <w:t xml:space="preserve"> по адресу: __________________________,),</w:t>
      </w:r>
    </w:p>
    <w:p w:rsidR="00C414EA" w:rsidRPr="00C414EA" w:rsidRDefault="00C414EA">
      <w:pPr>
        <w:pStyle w:val="ConsPlusNonformat"/>
        <w:jc w:val="both"/>
      </w:pPr>
      <w:r w:rsidRPr="00C414EA">
        <w:t xml:space="preserve">с  другой  стороны,  совместно  именуемые  "Стороны",  заключили  </w:t>
      </w:r>
      <w:proofErr w:type="gramStart"/>
      <w:r w:rsidRPr="00C414EA">
        <w:t>настоящий</w:t>
      </w:r>
      <w:proofErr w:type="gramEnd"/>
    </w:p>
    <w:p w:rsidR="00C414EA" w:rsidRPr="00C414EA" w:rsidRDefault="00C414EA">
      <w:pPr>
        <w:pStyle w:val="ConsPlusNonformat"/>
        <w:jc w:val="both"/>
      </w:pPr>
      <w:r w:rsidRPr="00C414EA">
        <w:t>Предварительный договор о нижеследующем: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32"/>
      <w:bookmarkEnd w:id="0"/>
      <w:r w:rsidRPr="00C414EA">
        <w:rPr>
          <w:rFonts w:ascii="Calibri" w:hAnsi="Calibri" w:cs="Calibri"/>
        </w:rPr>
        <w:t>1. ПРЕДМЕТ ДОГОВОРА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1.1. Стороны договорились о подготовке и заключении в будущем договора купли-продажи </w:t>
      </w:r>
      <w:proofErr w:type="spellStart"/>
      <w:r w:rsidRPr="00C414EA">
        <w:rPr>
          <w:rFonts w:ascii="Calibri" w:hAnsi="Calibri" w:cs="Calibri"/>
        </w:rPr>
        <w:t>___</w:t>
      </w:r>
      <w:proofErr w:type="gramStart"/>
      <w:r w:rsidRPr="00C414EA">
        <w:rPr>
          <w:rFonts w:ascii="Calibri" w:hAnsi="Calibri" w:cs="Calibri"/>
        </w:rPr>
        <w:t>_-</w:t>
      </w:r>
      <w:proofErr w:type="gramEnd"/>
      <w:r w:rsidRPr="00C414EA">
        <w:rPr>
          <w:rFonts w:ascii="Calibri" w:hAnsi="Calibri" w:cs="Calibri"/>
        </w:rPr>
        <w:t>комнатной</w:t>
      </w:r>
      <w:proofErr w:type="spellEnd"/>
      <w:r w:rsidRPr="00C414EA">
        <w:rPr>
          <w:rFonts w:ascii="Calibri" w:hAnsi="Calibri" w:cs="Calibri"/>
        </w:rPr>
        <w:t xml:space="preserve"> квартиры (далее по тексту - "Основной договор"), расположенной на _____ этаже </w:t>
      </w:r>
      <w:proofErr w:type="spellStart"/>
      <w:r w:rsidRPr="00C414EA">
        <w:rPr>
          <w:rFonts w:ascii="Calibri" w:hAnsi="Calibri" w:cs="Calibri"/>
        </w:rPr>
        <w:t>___этажного</w:t>
      </w:r>
      <w:proofErr w:type="spellEnd"/>
      <w:r w:rsidRPr="00C414EA">
        <w:rPr>
          <w:rFonts w:ascii="Calibri" w:hAnsi="Calibri" w:cs="Calibri"/>
        </w:rPr>
        <w:t xml:space="preserve"> жилого дома по адресу: _________________________, общей площадью _____ кв. м (далее по тексту - "Жилое помещение"), принадлежащей Продавцу на праве собственности (свидетельство о государственной регистрации права N ____ от "___"_____________ г., выдано ______________________________) &lt;1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1.2. Основной договор Стороны обязуются заключить в срок до "___"__________ ____ </w:t>
      </w:r>
      <w:proofErr w:type="gramStart"/>
      <w:r w:rsidRPr="00C414EA">
        <w:rPr>
          <w:rFonts w:ascii="Calibri" w:hAnsi="Calibri" w:cs="Calibri"/>
        </w:rPr>
        <w:t>г</w:t>
      </w:r>
      <w:proofErr w:type="gramEnd"/>
      <w:r w:rsidRPr="00C414EA">
        <w:rPr>
          <w:rFonts w:ascii="Calibri" w:hAnsi="Calibri" w:cs="Calibri"/>
        </w:rPr>
        <w:t>. &lt;2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1.3. Жилое помещение передается Продавцом в собственность Покупателя на условиях, предусмотренных разделом 2 настоящего Договора &lt;3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8"/>
      <w:bookmarkEnd w:id="1"/>
      <w:r w:rsidRPr="00C414EA">
        <w:rPr>
          <w:rFonts w:ascii="Calibri" w:hAnsi="Calibri" w:cs="Calibri"/>
        </w:rPr>
        <w:t>2. СУЩЕСТВЕННЫЕ УСЛОВИЯ ОСНОВНОГО ДОГОВОРА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1. По Основному договору Продавец обязуется передать в собственность Покупателя Жилое помещение в порядке, предусмотренном Договором и положениями действующего законодательства Российской Федерации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2. Цена Жилого помещения составляет</w:t>
      </w:r>
      <w:proofErr w:type="gramStart"/>
      <w:r w:rsidRPr="00C414EA">
        <w:rPr>
          <w:rFonts w:ascii="Calibri" w:hAnsi="Calibri" w:cs="Calibri"/>
        </w:rPr>
        <w:t xml:space="preserve"> ______ (_____________) </w:t>
      </w:r>
      <w:proofErr w:type="gramEnd"/>
      <w:r w:rsidRPr="00C414EA">
        <w:rPr>
          <w:rFonts w:ascii="Calibri" w:hAnsi="Calibri" w:cs="Calibri"/>
        </w:rPr>
        <w:t>рублей &lt;4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3. Покупатель производит уплату цены Жилого помещения в течение ____________ с даты государственной регистрации перехода права собственности на Жилое помещение (вариант: с момента заключения Основного договора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2.4. </w:t>
      </w:r>
      <w:proofErr w:type="gramStart"/>
      <w:r w:rsidRPr="00C414EA">
        <w:rPr>
          <w:rFonts w:ascii="Calibri" w:hAnsi="Calibri" w:cs="Calibri"/>
        </w:rPr>
        <w:t>Оплата производится путем перечисления денежных средств на счет Продавца (вариант: путем помещения денежных средств в банковскую ячейку в _____________ банке.</w:t>
      </w:r>
      <w:proofErr w:type="gramEnd"/>
      <w:r w:rsidRPr="00C414EA">
        <w:rPr>
          <w:rFonts w:ascii="Calibri" w:hAnsi="Calibri" w:cs="Calibri"/>
        </w:rPr>
        <w:t xml:space="preserve"> Продавец получает право доступа к ячейке после государственной регистрации перехода права собственности на Жилое помещение путем предъявления в банк следующих документов: _____________________________________. </w:t>
      </w:r>
      <w:proofErr w:type="gramStart"/>
      <w:r w:rsidRPr="00C414EA">
        <w:rPr>
          <w:rFonts w:ascii="Calibri" w:hAnsi="Calibri" w:cs="Calibri"/>
        </w:rPr>
        <w:t>Расходы по аренде банковской ячейки несет __________________ (Продавец, Покупатель, Стороны в равных долях)).</w:t>
      </w:r>
      <w:proofErr w:type="gramEnd"/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5. Жилое помещение передается Продавцом Покупателю по передаточному акту, являющемуся неотъемлемой частью Основного договора (Приложение N 1), в течение</w:t>
      </w:r>
      <w:proofErr w:type="gramStart"/>
      <w:r w:rsidRPr="00C414EA">
        <w:rPr>
          <w:rFonts w:ascii="Calibri" w:hAnsi="Calibri" w:cs="Calibri"/>
        </w:rPr>
        <w:t xml:space="preserve"> ____________ (__________) </w:t>
      </w:r>
      <w:proofErr w:type="gramEnd"/>
      <w:r w:rsidRPr="00C414EA">
        <w:rPr>
          <w:rFonts w:ascii="Calibri" w:hAnsi="Calibri" w:cs="Calibri"/>
        </w:rPr>
        <w:t>календарных (вариант: банковских, рабочих) дней с даты подписания Основного договора &lt;5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2.6. Переход права собственности на Жилое помещение от Продавца к Покупателю подлежит государственной регистрации в Едином государственном реестре прав на недвижимое </w:t>
      </w:r>
      <w:r w:rsidRPr="00C414EA">
        <w:rPr>
          <w:rFonts w:ascii="Calibri" w:hAnsi="Calibri" w:cs="Calibri"/>
        </w:rPr>
        <w:lastRenderedPageBreak/>
        <w:t>имущество и сделок с ним &lt;6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Расходы, связанные с государственной регистрацией Основного договора и перехода права собственности на Жилое помещение от Продавца к Покупателю, несет __________________ (Продавец, Покупатель, Стороны в равных долях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7. Продавец гарантирует, что отсутствуют лица, сохраняющие в соответствии с законом право пользования Жилым помещением после его приобретения Покупателем &lt;7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2.8. Государственная регистрация перехода права собственности на 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 &lt;8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50"/>
      <w:bookmarkEnd w:id="2"/>
      <w:r w:rsidRPr="00C414EA">
        <w:rPr>
          <w:rFonts w:ascii="Calibri" w:hAnsi="Calibri" w:cs="Calibri"/>
        </w:rPr>
        <w:t>3. ОТВЕТСТВЕННОСТЬ СТОРОН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3.1. Продавец обязуется не совершать с другими лицами сделок в отношении Жилого помещения до заключения Основного договора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3.2. В случае если одна из Сторон будет уклоняться от заключения Основного договора, вторая Сторона вправе обратиться в суд с требованием о понуждении заключить Основной договор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3.3. Сторона, необоснованно уклоняющаяся от заключения Основного договора, должна возместить другой Стороне причиненные этим убытки &lt;9&gt;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56"/>
      <w:bookmarkEnd w:id="3"/>
      <w:r w:rsidRPr="00C414EA">
        <w:rPr>
          <w:rFonts w:ascii="Calibri" w:hAnsi="Calibri" w:cs="Calibri"/>
        </w:rPr>
        <w:t>4. ЗАКЛЮЧИТЕЛЬНЫЕ ПОЛОЖЕНИЯ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2. Все споры и разногласия, которые могут возникнуть между Сторонами по настоящему Договору, будут разрешаться путем переговоров на основе действующего законодательства Российской Федерации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При </w:t>
      </w:r>
      <w:proofErr w:type="spellStart"/>
      <w:r w:rsidRPr="00C414EA">
        <w:rPr>
          <w:rFonts w:ascii="Calibri" w:hAnsi="Calibri" w:cs="Calibri"/>
        </w:rPr>
        <w:t>неурегулировании</w:t>
      </w:r>
      <w:proofErr w:type="spellEnd"/>
      <w:r w:rsidRPr="00C414EA">
        <w:rPr>
          <w:rFonts w:ascii="Calibri" w:hAnsi="Calibri" w:cs="Calibri"/>
        </w:rPr>
        <w:t xml:space="preserve"> в процессе переговоров спорных вопросов они решаются в суде в порядке, установленном действующим законодательством Российской Федерации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 xml:space="preserve">4.3. Настоящий </w:t>
      </w:r>
      <w:proofErr w:type="gramStart"/>
      <w:r w:rsidRPr="00C414EA">
        <w:rPr>
          <w:rFonts w:ascii="Calibri" w:hAnsi="Calibri" w:cs="Calibri"/>
        </w:rPr>
        <w:t>Договор</w:t>
      </w:r>
      <w:proofErr w:type="gramEnd"/>
      <w:r w:rsidRPr="00C414EA">
        <w:rPr>
          <w:rFonts w:ascii="Calibri" w:hAnsi="Calibri" w:cs="Calibri"/>
        </w:rPr>
        <w:t xml:space="preserve">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4. Продавец гарантирует, что до заключения настоящего Договора Жилое помещение никому не продано, не заложено, в споре, под арестом и иным запрещением не состоит, не имеет каких-либо обременений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5. Договор составлен на русском языке в 2 (двух) экземплярах, по 1 (одному) экземпляру для каждой из Сторон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6. Неотъемлемыми частями настоящего Договора являются приложения: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6.1. Свидетельство о государственной регистрации права собственности Продавца на жилое помещение (заверенная копия);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6.2. ______________________________ (документ, удостоверяющий полномочия представителя Продавца, или выписка из него);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6.3. Кадастровый паспорт на квартиру;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4.6.4. _____________________________________________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70"/>
      <w:bookmarkEnd w:id="4"/>
      <w:r w:rsidRPr="00C414EA">
        <w:rPr>
          <w:rFonts w:ascii="Calibri" w:hAnsi="Calibri" w:cs="Calibri"/>
        </w:rPr>
        <w:t>5. РЕКВИЗИТЫ СТОРОН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Продавец: ____________________________________________________________________________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_____________________________________________________________________________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proofErr w:type="gramStart"/>
      <w:r w:rsidRPr="00C414EA">
        <w:rPr>
          <w:rFonts w:ascii="Calibri" w:hAnsi="Calibri" w:cs="Calibri"/>
        </w:rPr>
        <w:t>р</w:t>
      </w:r>
      <w:proofErr w:type="spellEnd"/>
      <w:proofErr w:type="gramEnd"/>
      <w:r w:rsidRPr="00C414EA">
        <w:rPr>
          <w:rFonts w:ascii="Calibri" w:hAnsi="Calibri" w:cs="Calibri"/>
        </w:rPr>
        <w:t>/с N ____________________________ в _______________________________, к/с _______________, БИК _________________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Покупатель: граждани</w:t>
      </w:r>
      <w:proofErr w:type="gramStart"/>
      <w:r w:rsidRPr="00C414EA">
        <w:rPr>
          <w:rFonts w:ascii="Calibri" w:hAnsi="Calibri" w:cs="Calibri"/>
        </w:rPr>
        <w:t>н(</w:t>
      </w:r>
      <w:proofErr w:type="spellStart"/>
      <w:proofErr w:type="gramEnd"/>
      <w:r w:rsidRPr="00C414EA">
        <w:rPr>
          <w:rFonts w:ascii="Calibri" w:hAnsi="Calibri" w:cs="Calibri"/>
        </w:rPr>
        <w:t>ка</w:t>
      </w:r>
      <w:proofErr w:type="spellEnd"/>
      <w:r w:rsidRPr="00C414EA">
        <w:rPr>
          <w:rFonts w:ascii="Calibri" w:hAnsi="Calibri" w:cs="Calibri"/>
        </w:rPr>
        <w:t>) Российской Федерации ____________________, пол _______________, дата рождения "__"___________ ____ г., место рождения ________________________________, паспорт: серия _____ N __________, выдан "__"___________ ____ г. ________________________________, зарегистрирован по адресу: _________________________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414EA">
        <w:rPr>
          <w:rFonts w:ascii="Calibri" w:hAnsi="Calibri" w:cs="Calibri"/>
        </w:rPr>
        <w:t>ПОДПИСИ СТОРОН: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14EA" w:rsidRPr="00C414EA" w:rsidRDefault="00C414EA">
      <w:pPr>
        <w:pStyle w:val="ConsPlusNonformat"/>
        <w:jc w:val="both"/>
      </w:pPr>
      <w:r w:rsidRPr="00C414EA">
        <w:t>Продавец:                           Покупатель:</w:t>
      </w:r>
    </w:p>
    <w:p w:rsidR="00C414EA" w:rsidRPr="00C414EA" w:rsidRDefault="00C414EA">
      <w:pPr>
        <w:pStyle w:val="ConsPlusNonformat"/>
        <w:jc w:val="both"/>
      </w:pPr>
    </w:p>
    <w:p w:rsidR="00C414EA" w:rsidRPr="00C414EA" w:rsidRDefault="00C414EA">
      <w:pPr>
        <w:pStyle w:val="ConsPlusNonformat"/>
        <w:jc w:val="both"/>
      </w:pPr>
      <w:r w:rsidRPr="00C414EA">
        <w:t>_____________/__________________     ______________/___________________</w:t>
      </w:r>
    </w:p>
    <w:p w:rsidR="00C414EA" w:rsidRPr="00C414EA" w:rsidRDefault="00C414EA">
      <w:pPr>
        <w:pStyle w:val="ConsPlusNonformat"/>
        <w:jc w:val="both"/>
      </w:pPr>
      <w:r w:rsidRPr="00C414EA">
        <w:t xml:space="preserve"> (подпись)       (Ф.И.О.)              (подпись)       (Ф.И.О.)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--------------------------------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Информация для сведения: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87"/>
      <w:bookmarkEnd w:id="5"/>
      <w:r w:rsidRPr="00C414EA">
        <w:rPr>
          <w:rFonts w:ascii="Calibri" w:hAnsi="Calibri" w:cs="Calibri"/>
        </w:rPr>
        <w:t>&lt;1&gt; Договор считается заключенным, если между сторонами в требуемой в подлежащих случаях форме достигнуто соглашение по всем существенным условиям договора. Условие о предмете договора является существенным условием договора (п. 1 ст. 432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В договоре продажи недвижимости должны быть указаны данные, позволяющие определенно установить недвижимое имущество, подлежащее передаче покупателю по договору, в том числе данные, определяющие расположение недвижимости на соответствующем земельном участке либо в составе другого недвижимого имущества. При отсутствии этих данных в договоре условие о недвижимом имуществе, подлежащем передаче, считается не согласованным сторонами, а соответствующий договор не считается заключенным (ст. 554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89"/>
      <w:bookmarkEnd w:id="6"/>
      <w:r w:rsidRPr="00C414EA">
        <w:rPr>
          <w:rFonts w:ascii="Calibri" w:hAnsi="Calibri" w:cs="Calibri"/>
        </w:rPr>
        <w:t>&lt;2</w:t>
      </w:r>
      <w:proofErr w:type="gramStart"/>
      <w:r w:rsidRPr="00C414EA">
        <w:rPr>
          <w:rFonts w:ascii="Calibri" w:hAnsi="Calibri" w:cs="Calibri"/>
        </w:rPr>
        <w:t>&gt; В</w:t>
      </w:r>
      <w:proofErr w:type="gramEnd"/>
      <w:r w:rsidRPr="00C414EA">
        <w:rPr>
          <w:rFonts w:ascii="Calibri" w:hAnsi="Calibri" w:cs="Calibri"/>
        </w:rPr>
        <w:t xml:space="preserve"> предварительном договоре указывается срок, в который стороны обязуются заключить основной договор. Если такой срок в предварительном договоре не определен, основной договор подлежит заключению в течение года с момента заключения предварительного договора (п. 4 ст. 429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90"/>
      <w:bookmarkEnd w:id="7"/>
      <w:r w:rsidRPr="00C414EA">
        <w:rPr>
          <w:rFonts w:ascii="Calibri" w:hAnsi="Calibri" w:cs="Calibri"/>
        </w:rPr>
        <w:t>&lt;3&gt; Предварительный договор должен содержать условия, позволяющие установить предмет, а также условия основного договора, относительно которых по заявлению одной из сторон должно быть достигнуто соглашение при заключении предварительного договора (п. 3 ст. 429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91"/>
      <w:bookmarkEnd w:id="8"/>
      <w:r w:rsidRPr="00C414EA">
        <w:rPr>
          <w:rFonts w:ascii="Calibri" w:hAnsi="Calibri" w:cs="Calibri"/>
        </w:rPr>
        <w:t xml:space="preserve">&lt;4&gt; Договор продажи недвижимости должен предусматривать цену этого имущества. При отсутствии в договоре согласованного сторонами в письменной форме условия о цене недвижимости </w:t>
      </w:r>
      <w:proofErr w:type="gramStart"/>
      <w:r w:rsidRPr="00C414EA">
        <w:rPr>
          <w:rFonts w:ascii="Calibri" w:hAnsi="Calibri" w:cs="Calibri"/>
        </w:rPr>
        <w:t>договор</w:t>
      </w:r>
      <w:proofErr w:type="gramEnd"/>
      <w:r w:rsidRPr="00C414EA">
        <w:rPr>
          <w:rFonts w:ascii="Calibri" w:hAnsi="Calibri" w:cs="Calibri"/>
        </w:rPr>
        <w:t xml:space="preserve"> о ее продаже считается незаключенным. При этом правила определения цены, предусмотренные п. 3 ст. 424 Гражданского кодекса Российской Федерации, не применяются (п. 1 ст. 555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92"/>
      <w:bookmarkEnd w:id="9"/>
      <w:r w:rsidRPr="00C414EA">
        <w:rPr>
          <w:rFonts w:ascii="Calibri" w:hAnsi="Calibri" w:cs="Calibri"/>
        </w:rPr>
        <w:t>&lt;5</w:t>
      </w:r>
      <w:proofErr w:type="gramStart"/>
      <w:r w:rsidRPr="00C414EA">
        <w:rPr>
          <w:rFonts w:ascii="Calibri" w:hAnsi="Calibri" w:cs="Calibri"/>
        </w:rPr>
        <w:t>&gt; Е</w:t>
      </w:r>
      <w:proofErr w:type="gramEnd"/>
      <w:r w:rsidRPr="00C414EA">
        <w:rPr>
          <w:rFonts w:ascii="Calibri" w:hAnsi="Calibri" w:cs="Calibri"/>
        </w:rPr>
        <w:t>сли иное не предусмотрено законом или договором,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. 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- обязанности принять имущество (п. 1 ст. 556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93"/>
      <w:bookmarkEnd w:id="10"/>
      <w:r w:rsidRPr="00C414EA">
        <w:rPr>
          <w:rFonts w:ascii="Calibri" w:hAnsi="Calibri" w:cs="Calibri"/>
        </w:rPr>
        <w:t>&lt;6&gt; См. ст. 551 Гражданского кодекса Российской Федерации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414EA">
        <w:rPr>
          <w:rFonts w:ascii="Calibri" w:hAnsi="Calibri" w:cs="Calibri"/>
        </w:rPr>
        <w:t>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Гражданским кодексом Российской Федерации и иными законами (п. 1 ст. 131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95"/>
      <w:bookmarkEnd w:id="11"/>
      <w:r w:rsidRPr="00C414EA">
        <w:rPr>
          <w:rFonts w:ascii="Calibri" w:hAnsi="Calibri" w:cs="Calibri"/>
        </w:rPr>
        <w:t xml:space="preserve">&lt;7&gt; Существенным условием договора продажи жилого дома, квартиры, части жилого дома или квартиры, в которых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</w:t>
      </w:r>
      <w:proofErr w:type="gramStart"/>
      <w:r w:rsidRPr="00C414EA">
        <w:rPr>
          <w:rFonts w:ascii="Calibri" w:hAnsi="Calibri" w:cs="Calibri"/>
        </w:rPr>
        <w:t>прав</w:t>
      </w:r>
      <w:proofErr w:type="gramEnd"/>
      <w:r w:rsidRPr="00C414EA">
        <w:rPr>
          <w:rFonts w:ascii="Calibri" w:hAnsi="Calibri" w:cs="Calibri"/>
        </w:rPr>
        <w:t xml:space="preserve"> на пользование продаваемым жилым помещением (п. 1 ст. 558 Гражданского кодекса Российской Федерации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96"/>
      <w:bookmarkEnd w:id="12"/>
      <w:proofErr w:type="gramStart"/>
      <w:r w:rsidRPr="00C414EA">
        <w:rPr>
          <w:rFonts w:ascii="Calibri" w:hAnsi="Calibri" w:cs="Calibri"/>
        </w:rPr>
        <w:t xml:space="preserve">&lt;8&gt; Наряду с условием о предмете договора, а также условиями, которые названы в законе или иных правовых актах как существенные или необходимые для договоров данного вида, существенными условиями договора являются все те условия, относительно которых по </w:t>
      </w:r>
      <w:r w:rsidRPr="00C414EA">
        <w:rPr>
          <w:rFonts w:ascii="Calibri" w:hAnsi="Calibri" w:cs="Calibri"/>
        </w:rPr>
        <w:lastRenderedPageBreak/>
        <w:t>заявлению одной из сторон должно быть достигнуто соглашение (</w:t>
      </w:r>
      <w:proofErr w:type="spellStart"/>
      <w:r w:rsidRPr="00C414EA">
        <w:rPr>
          <w:rFonts w:ascii="Calibri" w:hAnsi="Calibri" w:cs="Calibri"/>
        </w:rPr>
        <w:t>абз</w:t>
      </w:r>
      <w:proofErr w:type="spellEnd"/>
      <w:r w:rsidRPr="00C414EA">
        <w:rPr>
          <w:rFonts w:ascii="Calibri" w:hAnsi="Calibri" w:cs="Calibri"/>
        </w:rPr>
        <w:t>. 2 п. 1 ст. 432 Гражданского кодекса Российской Федерации).</w:t>
      </w:r>
      <w:proofErr w:type="gramEnd"/>
      <w:r w:rsidRPr="00C414EA">
        <w:rPr>
          <w:rFonts w:ascii="Calibri" w:hAnsi="Calibri" w:cs="Calibri"/>
        </w:rPr>
        <w:t xml:space="preserve"> Таким образом, стороны вправе определить для себя любое условие в качестве существенного, при несогласованности которого договор не может считаться заключенным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97"/>
      <w:bookmarkEnd w:id="13"/>
      <w:r w:rsidRPr="00C414EA">
        <w:rPr>
          <w:rFonts w:ascii="Calibri" w:hAnsi="Calibri" w:cs="Calibri"/>
        </w:rPr>
        <w:t>&lt;9</w:t>
      </w:r>
      <w:proofErr w:type="gramStart"/>
      <w:r w:rsidRPr="00C414EA">
        <w:rPr>
          <w:rFonts w:ascii="Calibri" w:hAnsi="Calibri" w:cs="Calibri"/>
        </w:rPr>
        <w:t>&gt; В</w:t>
      </w:r>
      <w:proofErr w:type="gramEnd"/>
      <w:r w:rsidRPr="00C414EA">
        <w:rPr>
          <w:rFonts w:ascii="Calibri" w:hAnsi="Calibri" w:cs="Calibri"/>
        </w:rPr>
        <w:t xml:space="preserve"> силу п. 2 ст. 15 Гражданского кодекса Российской Федерации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4EA" w:rsidRPr="00C414EA" w:rsidRDefault="00C4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C414EA" w:rsidRDefault="0066211E" w:rsidP="0066211E">
      <w:pPr>
        <w:rPr>
          <w:szCs w:val="24"/>
        </w:rPr>
      </w:pPr>
    </w:p>
    <w:sectPr w:rsidR="0066211E" w:rsidRPr="00C414EA" w:rsidSect="00892E3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1354B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414EA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41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59:00Z</dcterms:created>
  <dcterms:modified xsi:type="dcterms:W3CDTF">2017-04-08T18:59:00Z</dcterms:modified>
</cp:coreProperties>
</file>